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9248E1" w:rsidP="00F4467C">
      <w:pPr>
        <w:pStyle w:val="a8"/>
        <w:spacing w:before="0" w:beforeAutospacing="0"/>
        <w:jc w:val="right"/>
      </w:pPr>
      <w:r w:rsidRPr="009248E1">
        <w:rPr>
          <w:rStyle w:val="a7"/>
          <w:sz w:val="20"/>
          <w:szCs w:val="20"/>
        </w:rPr>
        <w:t>chekryginao@31.sfr.gov.ru</w:t>
      </w:r>
    </w:p>
    <w:p w:rsidR="00B53836" w:rsidRPr="00B53836" w:rsidRDefault="003B4499" w:rsidP="009248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ее </w:t>
      </w:r>
      <w:r w:rsidR="009B1842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925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15AB" w:rsidRPr="00EF15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родителей-пенсионеров </w:t>
      </w:r>
      <w:r w:rsidR="005E73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Белгородской области </w:t>
      </w:r>
      <w:r w:rsidR="00EF15AB" w:rsidRPr="00EF15AB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ют повышенную пенсию за несовершеннолетних детей и детей-студентов</w:t>
      </w:r>
    </w:p>
    <w:bookmarkEnd w:id="0"/>
    <w:p w:rsidR="00E25075" w:rsidRPr="00E25075" w:rsidRDefault="00E25075" w:rsidP="005E73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получение повышенной фиксированной выплаты к пенсии имеют получатели страховых пенсий по старости и инвалидности, на иждивении которых находятся несовершеннолетние дети или дети-студенты до 23 лет. В Белгородской области проживает </w:t>
      </w:r>
      <w:r w:rsidRPr="009B184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9B18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1842">
        <w:rPr>
          <w:rFonts w:ascii="Times New Roman" w:eastAsia="Times New Roman" w:hAnsi="Times New Roman"/>
          <w:sz w:val="24"/>
          <w:szCs w:val="24"/>
          <w:lang w:eastAsia="ru-RU"/>
        </w:rPr>
        <w:t xml:space="preserve">400 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родителей-пенсионеров. </w:t>
      </w:r>
    </w:p>
    <w:p w:rsidR="00E25075" w:rsidRPr="00E25075" w:rsidRDefault="00E25075" w:rsidP="005E73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>На детей до 18 лет повышенная фиксированная выплата к страховой пенсии родителей устанавливается независимо от факта учебы, а родителям совершеннолетних детей, продолжающих обучение на очном отделении, — на период учебы, но не дольше, чем до достижения 23 лет. Также к иждивенцам могут быть отнесены братья, сестры и внуки до 18 лет либо от 18 до 23 лет, обучающиеся очно, при условии, что они не имеют трудоспособных родителей.</w:t>
      </w:r>
    </w:p>
    <w:p w:rsidR="00E25075" w:rsidRPr="00E25075" w:rsidRDefault="00E25075" w:rsidP="005E73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>Размер повышения составляет 1/3 от величины фиксированной выплаты и назначается на каждого иждивенц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 не более чем на трех. В 2024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бщеустановленный размер фиксированной выплаты к страховой пенсии для неработающих пенсионеров составляет </w:t>
      </w:r>
      <w:r w:rsidR="00321B65" w:rsidRPr="009B1842">
        <w:rPr>
          <w:rFonts w:ascii="Times New Roman" w:eastAsia="Times New Roman" w:hAnsi="Times New Roman"/>
          <w:sz w:val="24"/>
          <w:szCs w:val="24"/>
          <w:lang w:eastAsia="ru-RU"/>
        </w:rPr>
        <w:t>8134</w:t>
      </w:r>
      <w:r w:rsidRPr="009B18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 w:rsidR="005E73F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. Соответственно, доплата на одного иждивенца </w:t>
      </w:r>
      <w:r w:rsidR="005E73F5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а </w:t>
      </w:r>
      <w:r w:rsidR="00321B65" w:rsidRPr="009B1842">
        <w:rPr>
          <w:rFonts w:ascii="Times New Roman" w:eastAsia="Times New Roman" w:hAnsi="Times New Roman"/>
          <w:sz w:val="24"/>
          <w:szCs w:val="24"/>
          <w:lang w:eastAsia="ru-RU"/>
        </w:rPr>
        <w:t>2711</w:t>
      </w:r>
      <w:r w:rsidR="005E73F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м, 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воих — </w:t>
      </w:r>
      <w:r w:rsidR="00321B65" w:rsidRPr="009B1842">
        <w:rPr>
          <w:rFonts w:ascii="Times New Roman" w:eastAsia="Times New Roman" w:hAnsi="Times New Roman"/>
          <w:sz w:val="24"/>
          <w:szCs w:val="24"/>
          <w:lang w:eastAsia="ru-RU"/>
        </w:rPr>
        <w:t>5423</w:t>
      </w:r>
      <w:r w:rsidR="005E73F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м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трех и более — </w:t>
      </w:r>
      <w:r w:rsidR="00321B65" w:rsidRPr="009B1842">
        <w:rPr>
          <w:rFonts w:ascii="Times New Roman" w:eastAsia="Times New Roman" w:hAnsi="Times New Roman"/>
          <w:sz w:val="24"/>
          <w:szCs w:val="24"/>
          <w:lang w:eastAsia="ru-RU"/>
        </w:rPr>
        <w:t>8134</w:t>
      </w:r>
      <w:r w:rsidR="005E73F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м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>. За одного и того же ребенка пенсия может быть повышена обоим родителям-пенсионерам.</w:t>
      </w:r>
    </w:p>
    <w:p w:rsidR="00911788" w:rsidRPr="00911788" w:rsidRDefault="001E4BD2" w:rsidP="001E4BD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>Повышенная фиксированная выплата</w:t>
      </w:r>
      <w:r w:rsidR="009117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>оформля</w:t>
      </w:r>
      <w:r w:rsidR="00911788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ервичном назначении пенсии. Если пенсионер начал заботиться о нетрудоспособных родственниках позже, для повышения пенсии необходимо подать заявление в Социальный фонд России и приложить документы, подтверждающие наличие иждивенцев. Например, свидетельство о рождении ребенка или свидетельство о заключении брака, справку с места учебы.</w:t>
      </w:r>
      <w:r w:rsidR="00911788" w:rsidRPr="00911788">
        <w:t xml:space="preserve"> 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повышение пенсии рассматривается индивидуально для каждого родител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оминаем, что о</w:t>
      </w:r>
      <w:r w:rsidRPr="00911788">
        <w:rPr>
          <w:rFonts w:ascii="Times New Roman" w:eastAsia="Times New Roman" w:hAnsi="Times New Roman"/>
          <w:sz w:val="24"/>
          <w:szCs w:val="24"/>
          <w:lang w:eastAsia="ru-RU"/>
        </w:rPr>
        <w:t>формить доплату могут как неработающие, так и работающие пенсионеры. Кроме того, надбавку за одного и того же иждивенца может получать каждый из супруг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 можно подать на портале </w:t>
      </w:r>
      <w:proofErr w:type="spellStart"/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лично в клиентской службе Отделения СФР по Белгородской области. Для получения доплаты за ребенка-студента пенсионеру необходимо документально подтвердить факт нахождения на иждивении и факт обучения», — пояснил</w:t>
      </w:r>
      <w:r w:rsidR="007D6D5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0951" w:rsidRPr="00850951">
        <w:rPr>
          <w:rFonts w:ascii="Times New Roman" w:eastAsia="Times New Roman" w:hAnsi="Times New Roman"/>
          <w:sz w:val="24"/>
          <w:szCs w:val="24"/>
          <w:lang w:eastAsia="ru-RU"/>
        </w:rPr>
        <w:t>управляющий Отделением Социального фонда России по Бел</w:t>
      </w:r>
      <w:r w:rsidR="0085095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области </w:t>
      </w:r>
      <w:r w:rsidR="00911788" w:rsidRPr="001E4BD2">
        <w:rPr>
          <w:rFonts w:ascii="Times New Roman" w:eastAsia="Times New Roman" w:hAnsi="Times New Roman"/>
          <w:b/>
          <w:sz w:val="24"/>
          <w:szCs w:val="24"/>
          <w:lang w:eastAsia="ru-RU"/>
        </w:rPr>
        <w:t>Ирина Шушкова</w:t>
      </w:r>
      <w:r w:rsidR="00911788" w:rsidRPr="009117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4499" w:rsidRDefault="00E25075" w:rsidP="007D6D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>Если студент возьмет академический отпуск, право на получение повышенного фиксированного размера страховой пенсии сохранится. При этом важно помнить, что выплата положена только при условии отсутствия работы у иждивенца. В случае отчисления студента или перевода на заочную</w:t>
      </w:r>
      <w:r w:rsidR="009B184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вечернюю </w:t>
      </w:r>
      <w:r w:rsidRPr="009B184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, право на 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ышенную выплату прекращается. Об этом необходимо незамедлительно проинформировать </w:t>
      </w:r>
      <w:r w:rsidR="009B1842">
        <w:rPr>
          <w:rFonts w:ascii="Times New Roman" w:eastAsia="Times New Roman" w:hAnsi="Times New Roman"/>
          <w:sz w:val="24"/>
          <w:szCs w:val="24"/>
          <w:lang w:eastAsia="ru-RU"/>
        </w:rPr>
        <w:t>Социальный фонд России</w:t>
      </w:r>
      <w:r w:rsidRPr="00E25075">
        <w:rPr>
          <w:rFonts w:ascii="Times New Roman" w:eastAsia="Times New Roman" w:hAnsi="Times New Roman"/>
          <w:sz w:val="24"/>
          <w:szCs w:val="24"/>
          <w:lang w:eastAsia="ru-RU"/>
        </w:rPr>
        <w:t>, чтобы избежать переплат, которые в дальнейшем будут удержаны из пенсии.</w:t>
      </w:r>
    </w:p>
    <w:p w:rsidR="009B1842" w:rsidRPr="003B4499" w:rsidRDefault="009B1842" w:rsidP="007D6D5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842">
        <w:rPr>
          <w:rFonts w:ascii="Times New Roman" w:eastAsia="Times New Roman" w:hAnsi="Times New Roman"/>
          <w:sz w:val="24"/>
          <w:szCs w:val="24"/>
          <w:lang w:eastAsia="ru-RU"/>
        </w:rPr>
        <w:t>Если у вас остались вопросы, вы всегда можете обратиться к специалистам регионального Отделения СФР, позвонив по телефону: 8 800 100 00 01 (звонок бесплатный).</w:t>
      </w:r>
    </w:p>
    <w:sectPr w:rsidR="009B1842" w:rsidRPr="003B4499" w:rsidSect="00E60B04">
      <w:headerReference w:type="default" r:id="rId11"/>
      <w:footerReference w:type="default" r:id="rId12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87" w:rsidRDefault="00B76087" w:rsidP="00E60B04">
      <w:pPr>
        <w:spacing w:after="0" w:line="240" w:lineRule="auto"/>
      </w:pPr>
      <w:r>
        <w:separator/>
      </w:r>
    </w:p>
  </w:endnote>
  <w:endnote w:type="continuationSeparator" w:id="0">
    <w:p w:rsidR="00B76087" w:rsidRDefault="00B76087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8DE545" wp14:editId="5EA131F3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87" w:rsidRDefault="00B76087" w:rsidP="00E60B04">
      <w:pPr>
        <w:spacing w:after="0" w:line="240" w:lineRule="auto"/>
      </w:pPr>
      <w:r>
        <w:separator/>
      </w:r>
    </w:p>
  </w:footnote>
  <w:footnote w:type="continuationSeparator" w:id="0">
    <w:p w:rsidR="00B76087" w:rsidRDefault="00B76087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0F9914B" wp14:editId="2147BA32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7BEE2BC" wp14:editId="510D2694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B76087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5616EC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3605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1474"/>
    <w:rsid w:val="00126AA0"/>
    <w:rsid w:val="001339C3"/>
    <w:rsid w:val="00134018"/>
    <w:rsid w:val="00136357"/>
    <w:rsid w:val="00140819"/>
    <w:rsid w:val="001422A6"/>
    <w:rsid w:val="00144B68"/>
    <w:rsid w:val="00147216"/>
    <w:rsid w:val="001521FE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E4BD2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E5F3E"/>
    <w:rsid w:val="002F50D2"/>
    <w:rsid w:val="00300D5B"/>
    <w:rsid w:val="00301B32"/>
    <w:rsid w:val="00303D08"/>
    <w:rsid w:val="00305ED0"/>
    <w:rsid w:val="00307DB9"/>
    <w:rsid w:val="00320C17"/>
    <w:rsid w:val="00321B65"/>
    <w:rsid w:val="00331E05"/>
    <w:rsid w:val="00336E02"/>
    <w:rsid w:val="00341E98"/>
    <w:rsid w:val="00351073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B4499"/>
    <w:rsid w:val="003C2A2D"/>
    <w:rsid w:val="003E09F4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2792"/>
    <w:rsid w:val="004A0BB5"/>
    <w:rsid w:val="004A50B2"/>
    <w:rsid w:val="004C05CC"/>
    <w:rsid w:val="004C09C7"/>
    <w:rsid w:val="004C1486"/>
    <w:rsid w:val="004D3207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16EC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3D0"/>
    <w:rsid w:val="005B5EFD"/>
    <w:rsid w:val="005D05E8"/>
    <w:rsid w:val="005D7B9F"/>
    <w:rsid w:val="005E5F12"/>
    <w:rsid w:val="005E73F5"/>
    <w:rsid w:val="005F5DBC"/>
    <w:rsid w:val="00602B8F"/>
    <w:rsid w:val="006130CD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064FF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D6D5F"/>
    <w:rsid w:val="007E3AA3"/>
    <w:rsid w:val="007E42E7"/>
    <w:rsid w:val="007F70F1"/>
    <w:rsid w:val="00800273"/>
    <w:rsid w:val="0080313D"/>
    <w:rsid w:val="00810B96"/>
    <w:rsid w:val="00813CAC"/>
    <w:rsid w:val="0082231A"/>
    <w:rsid w:val="008236DC"/>
    <w:rsid w:val="008279A3"/>
    <w:rsid w:val="00830DFD"/>
    <w:rsid w:val="008352D4"/>
    <w:rsid w:val="00850951"/>
    <w:rsid w:val="00852D1D"/>
    <w:rsid w:val="008538BB"/>
    <w:rsid w:val="00853B5D"/>
    <w:rsid w:val="00856A5B"/>
    <w:rsid w:val="00857364"/>
    <w:rsid w:val="00861A95"/>
    <w:rsid w:val="008666F7"/>
    <w:rsid w:val="00866C44"/>
    <w:rsid w:val="00882085"/>
    <w:rsid w:val="00885965"/>
    <w:rsid w:val="0089662A"/>
    <w:rsid w:val="00897D04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788"/>
    <w:rsid w:val="009118BC"/>
    <w:rsid w:val="0091214E"/>
    <w:rsid w:val="00914154"/>
    <w:rsid w:val="0091714F"/>
    <w:rsid w:val="009248E1"/>
    <w:rsid w:val="00925960"/>
    <w:rsid w:val="00925D81"/>
    <w:rsid w:val="009322B0"/>
    <w:rsid w:val="00943E4A"/>
    <w:rsid w:val="00946AA1"/>
    <w:rsid w:val="0095432C"/>
    <w:rsid w:val="00974DAC"/>
    <w:rsid w:val="00975E4C"/>
    <w:rsid w:val="009850B1"/>
    <w:rsid w:val="009917DC"/>
    <w:rsid w:val="009A0A8B"/>
    <w:rsid w:val="009A2F4D"/>
    <w:rsid w:val="009A5D6A"/>
    <w:rsid w:val="009A5E0E"/>
    <w:rsid w:val="009B1842"/>
    <w:rsid w:val="009B2143"/>
    <w:rsid w:val="009B322C"/>
    <w:rsid w:val="009C0BE8"/>
    <w:rsid w:val="009E3FC7"/>
    <w:rsid w:val="009E6D30"/>
    <w:rsid w:val="009F2C77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0DC6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72D41"/>
    <w:rsid w:val="00B76087"/>
    <w:rsid w:val="00B82883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81EBB"/>
    <w:rsid w:val="00C95F8C"/>
    <w:rsid w:val="00CA4045"/>
    <w:rsid w:val="00CA4FF9"/>
    <w:rsid w:val="00CA51C7"/>
    <w:rsid w:val="00CA6F3E"/>
    <w:rsid w:val="00CC328D"/>
    <w:rsid w:val="00CD136D"/>
    <w:rsid w:val="00CD1623"/>
    <w:rsid w:val="00CE2F3B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5075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029C"/>
    <w:rsid w:val="00EF15AB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1A57-84A0-4F02-A75C-1EBD185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3-01T13:43:00Z</dcterms:created>
  <dcterms:modified xsi:type="dcterms:W3CDTF">2024-03-01T13:43:00Z</dcterms:modified>
</cp:coreProperties>
</file>